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123C48">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00A07F54">
                    <w:rPr>
                      <w:b/>
                      <w:color w:val="333399"/>
                      <w:sz w:val="24"/>
                      <w:szCs w:val="24"/>
                    </w:rPr>
                    <w:t>/20</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5240F4" w:rsidRPr="00D1428F">
        <w:rPr>
          <w:rFonts w:ascii="Times New Roman" w:eastAsia="Times New Roman" w:hAnsi="Times New Roman" w:cs="Times New Roman"/>
          <w:b/>
          <w:caps/>
          <w:color w:val="2D2D2D"/>
          <w:sz w:val="26"/>
          <w:szCs w:val="26"/>
        </w:rPr>
        <w:t xml:space="preserve">DECEMBER </w:t>
      </w:r>
      <w:r w:rsidR="00A07F54">
        <w:rPr>
          <w:rFonts w:ascii="Times New Roman" w:eastAsia="Times New Roman" w:hAnsi="Times New Roman" w:cs="Times New Roman"/>
          <w:b/>
          <w:caps/>
          <w:color w:val="2D2D2D"/>
          <w:sz w:val="26"/>
          <w:szCs w:val="26"/>
        </w:rPr>
        <w:t>20, 2018</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re are now </w:t>
      </w:r>
      <w:r w:rsidR="00A07F54">
        <w:rPr>
          <w:rFonts w:ascii="Times New Roman" w:eastAsia="Times New Roman" w:hAnsi="Times New Roman" w:cs="Times New Roman"/>
          <w:sz w:val="23"/>
          <w:szCs w:val="23"/>
        </w:rPr>
        <w:t>24</w:t>
      </w:r>
      <w:r w:rsidR="00584637">
        <w:rPr>
          <w:rFonts w:ascii="Times New Roman" w:eastAsia="Times New Roman" w:hAnsi="Times New Roman" w:cs="Times New Roman"/>
          <w:sz w:val="23"/>
          <w:szCs w:val="23"/>
        </w:rPr>
        <w:t xml:space="preserve"> confirmed measles cases</w:t>
      </w:r>
      <w:r w:rsidR="00301948">
        <w:rPr>
          <w:rFonts w:ascii="Times New Roman" w:eastAsia="Times New Roman" w:hAnsi="Times New Roman" w:cs="Times New Roman"/>
          <w:sz w:val="23"/>
          <w:szCs w:val="23"/>
        </w:rPr>
        <w:t>.</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r w:rsidR="00E94BBD">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now </w:t>
      </w:r>
      <w:r w:rsidR="00A07F54">
        <w:rPr>
          <w:rFonts w:ascii="Times New Roman" w:eastAsia="Times New Roman" w:hAnsi="Times New Roman" w:cs="Times New Roman"/>
          <w:sz w:val="23"/>
          <w:szCs w:val="23"/>
        </w:rPr>
        <w:t>10</w:t>
      </w:r>
      <w:r>
        <w:rPr>
          <w:rFonts w:ascii="Times New Roman" w:eastAsia="Times New Roman" w:hAnsi="Times New Roman" w:cs="Times New Roman"/>
          <w:sz w:val="23"/>
          <w:szCs w:val="23"/>
        </w:rPr>
        <w:t xml:space="preserve"> case</w:t>
      </w:r>
      <w:r w:rsidR="00E94BBD">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under investigation.</w:t>
      </w:r>
    </w:p>
    <w:p w:rsidR="00A46B17"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measles outbreak is presently defined by a rash onset date of October 17, 2018 through November 2</w:t>
      </w:r>
      <w:r w:rsidR="00301948">
        <w:rPr>
          <w:rFonts w:ascii="Times New Roman" w:eastAsia="Times New Roman" w:hAnsi="Times New Roman" w:cs="Times New Roman"/>
          <w:sz w:val="23"/>
          <w:szCs w:val="23"/>
        </w:rPr>
        <w:t>5</w:t>
      </w:r>
      <w:r w:rsidRPr="00D1428F">
        <w:rPr>
          <w:rFonts w:ascii="Times New Roman" w:eastAsia="Times New Roman" w:hAnsi="Times New Roman" w:cs="Times New Roman"/>
          <w:sz w:val="23"/>
          <w:szCs w:val="23"/>
        </w:rPr>
        <w:t>, 2018.</w:t>
      </w:r>
    </w:p>
    <w:p w:rsidR="00301948" w:rsidRPr="00D1428F" w:rsidRDefault="00301948"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The measles outbreak continues until at least 42 days after the last know</w:t>
      </w:r>
      <w:r w:rsidR="0055778F">
        <w:rPr>
          <w:rFonts w:ascii="Times New Roman" w:eastAsia="Times New Roman" w:hAnsi="Times New Roman" w:cs="Times New Roman"/>
          <w:sz w:val="23"/>
          <w:szCs w:val="23"/>
        </w:rPr>
        <w:t>n</w:t>
      </w:r>
      <w:r>
        <w:rPr>
          <w:rFonts w:ascii="Times New Roman" w:eastAsia="Times New Roman" w:hAnsi="Times New Roman" w:cs="Times New Roman"/>
          <w:sz w:val="23"/>
          <w:szCs w:val="23"/>
        </w:rPr>
        <w:t xml:space="preserve"> infection. The last rash onset date is November 25, 2018 and 4 days of infection ended on November 29, 2018. </w:t>
      </w:r>
      <w:r w:rsidRPr="00CA05F4">
        <w:rPr>
          <w:rFonts w:ascii="Times New Roman" w:eastAsia="Times New Roman" w:hAnsi="Times New Roman" w:cs="Times New Roman"/>
          <w:sz w:val="23"/>
          <w:szCs w:val="23"/>
          <w:u w:val="single"/>
        </w:rPr>
        <w:t>Therefore, at present, at least 42 days must elapse from the date of November 29, 2018 prior to consideration of an end to the measles outbreak</w:t>
      </w:r>
      <w:r>
        <w:rPr>
          <w:rFonts w:ascii="Times New Roman" w:eastAsia="Times New Roman" w:hAnsi="Times New Roman" w:cs="Times New Roman"/>
          <w:sz w:val="23"/>
          <w:szCs w:val="23"/>
        </w:rPr>
        <w: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daily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xml:space="preserve">, to access and learn more about our Public Health is You Too! </w:t>
      </w:r>
      <w:proofErr w:type="gramStart"/>
      <w:r w:rsidRPr="00D1428F">
        <w:rPr>
          <w:rFonts w:ascii="Times New Roman" w:hAnsi="Times New Roman" w:cs="Times New Roman"/>
          <w:sz w:val="23"/>
          <w:szCs w:val="23"/>
        </w:rPr>
        <w:t>campaign</w:t>
      </w:r>
      <w:proofErr w:type="gramEnd"/>
      <w:r w:rsidRPr="00D1428F">
        <w:rPr>
          <w:rFonts w:ascii="Times New Roman" w:hAnsi="Times New Roman" w:cs="Times New Roman"/>
          <w:sz w:val="23"/>
          <w:szCs w:val="23"/>
        </w:rPr>
        <w:t xml:space="preserve"> to help equip you to take simple steps to improve your health.</w:t>
      </w:r>
    </w:p>
    <w:p w:rsidR="00CA5CB4" w:rsidRPr="009A783F" w:rsidRDefault="00B267D7" w:rsidP="009A783F">
      <w:pPr>
        <w:spacing w:after="0"/>
        <w:jc w:val="center"/>
        <w:rPr>
          <w:rFonts w:ascii="Times New Roman" w:hAnsi="Times New Roman" w:cs="Times New Roman"/>
          <w:b/>
        </w:rPr>
      </w:pPr>
      <w:r w:rsidRPr="009A783F">
        <w:rPr>
          <w:rFonts w:ascii="Times New Roman" w:hAnsi="Times New Roman" w:cs="Times New Roman"/>
          <w:b/>
        </w:rPr>
        <w:t>XXX</w:t>
      </w:r>
    </w:p>
    <w:sectPr w:rsidR="00CA5CB4" w:rsidRPr="009A783F"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3C48"/>
    <w:rsid w:val="00127AD1"/>
    <w:rsid w:val="00162649"/>
    <w:rsid w:val="001B3F12"/>
    <w:rsid w:val="0020651A"/>
    <w:rsid w:val="0023016F"/>
    <w:rsid w:val="002A74F7"/>
    <w:rsid w:val="002B74AF"/>
    <w:rsid w:val="002D6998"/>
    <w:rsid w:val="00301948"/>
    <w:rsid w:val="0035005F"/>
    <w:rsid w:val="0035109E"/>
    <w:rsid w:val="00355615"/>
    <w:rsid w:val="003741E8"/>
    <w:rsid w:val="00397C0C"/>
    <w:rsid w:val="003B0019"/>
    <w:rsid w:val="003D7AF5"/>
    <w:rsid w:val="003E7B81"/>
    <w:rsid w:val="003F6A66"/>
    <w:rsid w:val="004355F6"/>
    <w:rsid w:val="0049438B"/>
    <w:rsid w:val="004C263A"/>
    <w:rsid w:val="00514A58"/>
    <w:rsid w:val="005240F4"/>
    <w:rsid w:val="005253EC"/>
    <w:rsid w:val="0055778F"/>
    <w:rsid w:val="005676DB"/>
    <w:rsid w:val="00570251"/>
    <w:rsid w:val="005725ED"/>
    <w:rsid w:val="00584637"/>
    <w:rsid w:val="00593D12"/>
    <w:rsid w:val="00594C59"/>
    <w:rsid w:val="005A74F3"/>
    <w:rsid w:val="005C4ACE"/>
    <w:rsid w:val="005C76AD"/>
    <w:rsid w:val="005E71D0"/>
    <w:rsid w:val="00603193"/>
    <w:rsid w:val="00617F4A"/>
    <w:rsid w:val="00620966"/>
    <w:rsid w:val="00635E58"/>
    <w:rsid w:val="00647261"/>
    <w:rsid w:val="00686436"/>
    <w:rsid w:val="006A1765"/>
    <w:rsid w:val="006B774B"/>
    <w:rsid w:val="006C28B2"/>
    <w:rsid w:val="006E5C8E"/>
    <w:rsid w:val="006E796A"/>
    <w:rsid w:val="006F364D"/>
    <w:rsid w:val="00703111"/>
    <w:rsid w:val="007049D0"/>
    <w:rsid w:val="00741224"/>
    <w:rsid w:val="00784613"/>
    <w:rsid w:val="007F0D65"/>
    <w:rsid w:val="00812537"/>
    <w:rsid w:val="00821C8B"/>
    <w:rsid w:val="00860021"/>
    <w:rsid w:val="008643B6"/>
    <w:rsid w:val="0086671D"/>
    <w:rsid w:val="00877213"/>
    <w:rsid w:val="008827BE"/>
    <w:rsid w:val="008B07BD"/>
    <w:rsid w:val="008E0C43"/>
    <w:rsid w:val="00905469"/>
    <w:rsid w:val="00914909"/>
    <w:rsid w:val="00941277"/>
    <w:rsid w:val="009477C2"/>
    <w:rsid w:val="00964A32"/>
    <w:rsid w:val="009A1C4B"/>
    <w:rsid w:val="009A783F"/>
    <w:rsid w:val="009B56AD"/>
    <w:rsid w:val="009E79E9"/>
    <w:rsid w:val="009F200D"/>
    <w:rsid w:val="00A07F54"/>
    <w:rsid w:val="00A16F0F"/>
    <w:rsid w:val="00A46B17"/>
    <w:rsid w:val="00A60248"/>
    <w:rsid w:val="00A641C4"/>
    <w:rsid w:val="00A97884"/>
    <w:rsid w:val="00AA7B9D"/>
    <w:rsid w:val="00B119F3"/>
    <w:rsid w:val="00B1469E"/>
    <w:rsid w:val="00B267D7"/>
    <w:rsid w:val="00B41F16"/>
    <w:rsid w:val="00B47984"/>
    <w:rsid w:val="00B524B5"/>
    <w:rsid w:val="00B60A33"/>
    <w:rsid w:val="00BA4787"/>
    <w:rsid w:val="00BC729D"/>
    <w:rsid w:val="00BE75EF"/>
    <w:rsid w:val="00C518ED"/>
    <w:rsid w:val="00C52638"/>
    <w:rsid w:val="00CA05F4"/>
    <w:rsid w:val="00CA5CB4"/>
    <w:rsid w:val="00CB5E7F"/>
    <w:rsid w:val="00CC30B1"/>
    <w:rsid w:val="00D06998"/>
    <w:rsid w:val="00D1428F"/>
    <w:rsid w:val="00D2691C"/>
    <w:rsid w:val="00D75CE2"/>
    <w:rsid w:val="00D7754B"/>
    <w:rsid w:val="00D95024"/>
    <w:rsid w:val="00DF4C35"/>
    <w:rsid w:val="00DF6963"/>
    <w:rsid w:val="00E00B39"/>
    <w:rsid w:val="00E64DDE"/>
    <w:rsid w:val="00E94BBD"/>
    <w:rsid w:val="00EC083C"/>
    <w:rsid w:val="00EC5D5B"/>
    <w:rsid w:val="00F02A5D"/>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CC5D7-3CEB-4A5D-9382-46B7BBA3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2</cp:revision>
  <cp:lastPrinted>2018-12-17T16:29:00Z</cp:lastPrinted>
  <dcterms:created xsi:type="dcterms:W3CDTF">2018-12-20T17:10:00Z</dcterms:created>
  <dcterms:modified xsi:type="dcterms:W3CDTF">2018-12-20T17:10:00Z</dcterms:modified>
</cp:coreProperties>
</file>